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21F23C33" w:rsidR="003240DD" w:rsidRDefault="00CD610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88991" behindDoc="1" locked="0" layoutInCell="1" allowOverlap="1" wp14:anchorId="192F6498" wp14:editId="2D635AEA">
            <wp:simplePos x="0" y="0"/>
            <wp:positionH relativeFrom="column">
              <wp:posOffset>59635</wp:posOffset>
            </wp:positionH>
            <wp:positionV relativeFrom="paragraph">
              <wp:posOffset>3975</wp:posOffset>
            </wp:positionV>
            <wp:extent cx="4818490" cy="2225075"/>
            <wp:effectExtent l="0" t="0" r="127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1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7592AF27" w:rsidR="003240DD" w:rsidRPr="006D6F19" w:rsidRDefault="00805B3E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73631" behindDoc="0" locked="0" layoutInCell="1" allowOverlap="1" wp14:anchorId="1756545F" wp14:editId="085B8943">
                <wp:simplePos x="0" y="0"/>
                <wp:positionH relativeFrom="column">
                  <wp:posOffset>326003</wp:posOffset>
                </wp:positionH>
                <wp:positionV relativeFrom="paragraph">
                  <wp:posOffset>7951</wp:posOffset>
                </wp:positionV>
                <wp:extent cx="2848707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CBAAF" w14:textId="77777777" w:rsidR="00805B3E" w:rsidRPr="003A4203" w:rsidRDefault="00805B3E" w:rsidP="00805B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エリシャ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6545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25.65pt;margin-top:.65pt;width:224.3pt;height:53.7pt;z-index:25357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7FCBAAF" w14:textId="77777777" w:rsidR="00805B3E" w:rsidRPr="003A4203" w:rsidRDefault="00805B3E" w:rsidP="00805B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エリシャ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805B3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Default="003240DD" w:rsidP="003240DD">
      <w:pPr>
        <w:rPr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6AD51546" w:rsidR="00D1626F" w:rsidRDefault="00D1626F" w:rsidP="003240DD">
      <w:pPr>
        <w:rPr>
          <w:sz w:val="20"/>
          <w:szCs w:val="20"/>
        </w:rPr>
      </w:pPr>
    </w:p>
    <w:p w14:paraId="0B9E0190" w14:textId="47AEB0C7" w:rsidR="00D1626F" w:rsidRDefault="00D1626F" w:rsidP="003240DD">
      <w:pPr>
        <w:rPr>
          <w:sz w:val="20"/>
          <w:szCs w:val="20"/>
        </w:rPr>
      </w:pPr>
    </w:p>
    <w:p w14:paraId="13C0965E" w14:textId="77777777" w:rsidR="00D1626F" w:rsidRDefault="00D1626F" w:rsidP="003240DD">
      <w:pPr>
        <w:rPr>
          <w:sz w:val="20"/>
          <w:szCs w:val="20"/>
        </w:rPr>
      </w:pPr>
    </w:p>
    <w:p w14:paraId="3F67A301" w14:textId="59723056" w:rsidR="003240DD" w:rsidRDefault="00A91E5B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75679" behindDoc="0" locked="0" layoutInCell="1" allowOverlap="1" wp14:anchorId="2127B14F" wp14:editId="0CB54B95">
                <wp:simplePos x="0" y="0"/>
                <wp:positionH relativeFrom="margin">
                  <wp:align>left</wp:align>
                </wp:positionH>
                <wp:positionV relativeFrom="paragraph">
                  <wp:posOffset>148673</wp:posOffset>
                </wp:positionV>
                <wp:extent cx="4794636" cy="4755515"/>
                <wp:effectExtent l="0" t="0" r="0" b="698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636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8A9F8" w14:textId="77777777" w:rsidR="00805B3E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Ⅱ列2:9～11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あなたはむず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する。しかし、も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るとき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ことができれば、そのことがあなたにかなえられよう。できないなら、そうはならない。」こ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が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ちだ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台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ま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、この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へだ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隔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エリヤは、たつま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  <w:p w14:paraId="3CED5FFB" w14:textId="77777777" w:rsidR="00805B3E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987E9E9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1.エリヤのものを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ったエリシャです</w:t>
                            </w:r>
                          </w:p>
                          <w:p w14:paraId="6E2585A7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～15）</w:t>
                            </w:r>
                          </w:p>
                          <w:p w14:paraId="30855B2B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6～40）</w:t>
                            </w:r>
                          </w:p>
                          <w:p w14:paraId="07075212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21）</w:t>
                            </w:r>
                          </w:p>
                          <w:p w14:paraId="3EE44106" w14:textId="77777777" w:rsidR="00805B3E" w:rsidRPr="003A4203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9F5DC4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2.エリシャがあらかじめ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ったことがあります</w:t>
                            </w:r>
                          </w:p>
                          <w:p w14:paraId="5DDD1932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そ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れました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列19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61C69B6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バアルにひざをかがめ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けをし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列19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B1016BB" w14:textId="77777777" w:rsidR="00805B3E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て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列19:19～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344AC79" w14:textId="77777777" w:rsidR="00805B3E" w:rsidRPr="009469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C995BB2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3.エリシャがあらかじめ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った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225FAF48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2:9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BD4320D" w14:textId="77777777" w:rsidR="00805B3E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6:8～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B14F" id="テキスト ボックス 45" o:spid="_x0000_s1028" type="#_x0000_t202" style="position:absolute;margin-left:0;margin-top:11.7pt;width:377.55pt;height:374.45pt;z-index:2535756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" filled="f" stroked="f" strokeweight=".5pt">
                <v:textbox>
                  <w:txbxContent>
                    <w:p w14:paraId="5388A9F8" w14:textId="77777777" w:rsidR="00805B3E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Ⅱ列2:9～11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エリヤ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あなたはむずか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ゅうも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注文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する。しかし、も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るとき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ことができれば、そのことがあなたにかなえられよう。できないなら、そうはならない。」こう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がな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ると、なん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ちだ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台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しゃ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車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ま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馬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、このふた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へだ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隔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エリヤは、たつま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乗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</w:t>
                      </w:r>
                    </w:p>
                    <w:p w14:paraId="3CED5FFB" w14:textId="77777777" w:rsidR="00805B3E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987E9E9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1.エリヤのものを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ったエリシャです</w:t>
                      </w:r>
                    </w:p>
                    <w:p w14:paraId="6E2585A7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～15）</w:t>
                      </w:r>
                    </w:p>
                    <w:p w14:paraId="30855B2B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6～40）</w:t>
                      </w:r>
                    </w:p>
                    <w:p w14:paraId="07075212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ホ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21）</w:t>
                      </w:r>
                    </w:p>
                    <w:p w14:paraId="3EE44106" w14:textId="77777777" w:rsidR="00805B3E" w:rsidRPr="003A4203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9F5DC4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2.エリシャがあらかじめ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ったことがあります</w:t>
                      </w:r>
                    </w:p>
                    <w:p w14:paraId="5DDD1932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そ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れました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列19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61C69B6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バアルにひざをかがめ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けをし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なせんに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七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列19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B1016BB" w14:textId="77777777" w:rsidR="00805B3E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て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列19:19～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344AC79" w14:textId="77777777" w:rsidR="00805B3E" w:rsidRPr="009469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C995BB2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3.エリシャがあらかじめ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った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があります</w:t>
                      </w:r>
                    </w:p>
                    <w:p w14:paraId="225FAF48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2:9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BD4320D" w14:textId="77777777" w:rsidR="00805B3E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6:8～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542F8" w14:textId="45D00C3C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15C20F4F" w:rsidR="003240DD" w:rsidRPr="007A4104" w:rsidRDefault="00CD6102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590015" behindDoc="1" locked="0" layoutInCell="1" allowOverlap="1" wp14:anchorId="4B5580AA" wp14:editId="19AEEDC9">
            <wp:simplePos x="0" y="0"/>
            <wp:positionH relativeFrom="column">
              <wp:posOffset>44919</wp:posOffset>
            </wp:positionH>
            <wp:positionV relativeFrom="paragraph">
              <wp:posOffset>-242929</wp:posOffset>
            </wp:positionV>
            <wp:extent cx="4957623" cy="712500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23" cy="712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65AF6BA9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6FFACCDC">
                <wp:simplePos x="0" y="0"/>
                <wp:positionH relativeFrom="margin">
                  <wp:posOffset>5402911</wp:posOffset>
                </wp:positionH>
                <wp:positionV relativeFrom="paragraph">
                  <wp:posOffset>46245</wp:posOffset>
                </wp:positionV>
                <wp:extent cx="4443730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730" cy="5133975"/>
                          <a:chOff x="401304" y="336430"/>
                          <a:chExt cx="4444067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CD6102">
                                <w:rPr>
                                  <w:rFonts w:ascii="ＭＳ ゴシック" w:eastAsia="ＭＳ ゴシック" w:hAnsi="ＭＳ ゴシック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CD610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CD6102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29229" y="86194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CD6102" w:rsidRDefault="00C91CE5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25.45pt;margin-top:3.65pt;width:349.9pt;height:404.25pt;z-index:253385215;mso-position-horizontal-relative:margin;mso-width-relative:margin;mso-height-relative:margin" coordorigin="4013,3364" coordsize="4444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CD6102">
                          <w:rPr>
                            <w:rFonts w:ascii="ＭＳ ゴシック" w:eastAsia="ＭＳ ゴシック" w:hAnsi="ＭＳ ゴシック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　　</w:t>
                        </w:r>
                        <w:r w:rsidRPr="00CD6102">
                          <w:rPr>
                            <w:rFonts w:ascii="ＭＳ ゴシック" w:eastAsia="ＭＳ ゴシック" w:hAnsi="ＭＳ ゴシック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690997FF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22167D3A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53CEE659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CD610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CD6102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るみことば</w:t>
                        </w:r>
                        <w:r w:rsidRPr="00CD6102">
                          <w:rPr>
                            <w:rFonts w:ascii="HG丸ｺﾞｼｯｸM-PRO" w:eastAsia="HG丸ｺﾞｼｯｸM-PRO" w:hAnsi="HG丸ｺﾞｼｯｸM-PRO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の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りの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292;top:861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CD6102" w:rsidRDefault="00C91CE5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24ED4800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70FC99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CB27FC" w14:textId="5C1C01DA" w:rsidR="003973DE" w:rsidRPr="00484226" w:rsidRDefault="00CD6102" w:rsidP="003973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601279" behindDoc="1" locked="0" layoutInCell="1" allowOverlap="1" wp14:anchorId="397FF8D0" wp14:editId="104BF924">
            <wp:simplePos x="0" y="0"/>
            <wp:positionH relativeFrom="margin">
              <wp:align>left</wp:align>
            </wp:positionH>
            <wp:positionV relativeFrom="paragraph">
              <wp:posOffset>3976</wp:posOffset>
            </wp:positionV>
            <wp:extent cx="4834393" cy="2232186"/>
            <wp:effectExtent l="0" t="0" r="444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223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D700" w14:textId="622A4462" w:rsidR="003973DE" w:rsidRDefault="003973DE" w:rsidP="003973DE">
      <w:pPr>
        <w:rPr>
          <w:szCs w:val="18"/>
        </w:rPr>
      </w:pPr>
    </w:p>
    <w:p w14:paraId="2749D66C" w14:textId="7CEBFBAE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68A78025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2CB855D0" w:rsidR="003973DE" w:rsidRDefault="00805B3E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77727" behindDoc="0" locked="0" layoutInCell="1" allowOverlap="1" wp14:anchorId="36C0DC23" wp14:editId="27F371E2">
                <wp:simplePos x="0" y="0"/>
                <wp:positionH relativeFrom="column">
                  <wp:posOffset>230588</wp:posOffset>
                </wp:positionH>
                <wp:positionV relativeFrom="paragraph">
                  <wp:posOffset>7952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349E1" w14:textId="77777777" w:rsidR="00805B3E" w:rsidRPr="003A4203" w:rsidRDefault="00805B3E" w:rsidP="00805B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ダニエル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ったこと</w:t>
                            </w:r>
                          </w:p>
                          <w:p w14:paraId="4B66402A" w14:textId="77777777" w:rsidR="00805B3E" w:rsidRPr="003A4203" w:rsidRDefault="00805B3E" w:rsidP="00805B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DC23" id="_x0000_s1035" type="#_x0000_t202" style="position:absolute;margin-left:18.15pt;margin-top:.65pt;width:224.3pt;height:53.7pt;z-index:25357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7F349E1" w14:textId="77777777" w:rsidR="00805B3E" w:rsidRPr="003A4203" w:rsidRDefault="00805B3E" w:rsidP="00805B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ダニエル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805B3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ったこと</w:t>
                      </w:r>
                    </w:p>
                    <w:p w14:paraId="4B66402A" w14:textId="77777777" w:rsidR="00805B3E" w:rsidRPr="003A4203" w:rsidRDefault="00805B3E" w:rsidP="00805B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7777777" w:rsidR="003973DE" w:rsidRDefault="003973DE" w:rsidP="003973DE">
      <w:pPr>
        <w:rPr>
          <w:sz w:val="20"/>
          <w:szCs w:val="20"/>
        </w:rPr>
      </w:pPr>
    </w:p>
    <w:p w14:paraId="6D870061" w14:textId="239E1E30" w:rsidR="003973DE" w:rsidRDefault="003973DE" w:rsidP="003973DE">
      <w:pPr>
        <w:rPr>
          <w:sz w:val="20"/>
          <w:szCs w:val="20"/>
        </w:rPr>
      </w:pPr>
    </w:p>
    <w:p w14:paraId="6F26774E" w14:textId="0A1C1A78" w:rsidR="003973DE" w:rsidRDefault="003973DE" w:rsidP="003973DE">
      <w:pPr>
        <w:rPr>
          <w:sz w:val="20"/>
          <w:szCs w:val="20"/>
        </w:rPr>
      </w:pPr>
    </w:p>
    <w:p w14:paraId="31BBE518" w14:textId="35001CBA" w:rsidR="003973DE" w:rsidRDefault="00A91E5B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79775" behindDoc="0" locked="0" layoutInCell="1" allowOverlap="1" wp14:anchorId="66443991" wp14:editId="605ACCD5">
                <wp:simplePos x="0" y="0"/>
                <wp:positionH relativeFrom="margin">
                  <wp:align>left</wp:align>
                </wp:positionH>
                <wp:positionV relativeFrom="paragraph">
                  <wp:posOffset>152179</wp:posOffset>
                </wp:positionV>
                <wp:extent cx="4850295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5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0CB34" w14:textId="77777777" w:rsidR="00805B3E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6:10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00106E13" w14:textId="77777777" w:rsidR="00805B3E" w:rsidRPr="007753B0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15B7CC3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1.ダニエルがあらかじめ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たことがあります（ダニ1:8～9）</w:t>
                            </w:r>
                          </w:p>
                          <w:p w14:paraId="7DCDFE9C" w14:textId="77777777" w:rsidR="00805B3E" w:rsidRPr="00946903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－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62AD8FE3" w14:textId="77777777" w:rsidR="00805B3E" w:rsidRPr="009A788B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775F0C6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2.ダニエルがあらかじめ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ったことがあります</w:t>
                            </w:r>
                          </w:p>
                          <w:p w14:paraId="42A2B8B1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2:1～45）</w:t>
                            </w:r>
                          </w:p>
                          <w:p w14:paraId="77943331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与え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5:1～31）</w:t>
                            </w:r>
                          </w:p>
                          <w:p w14:paraId="0B7CD74A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ず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6:10～22）</w:t>
                            </w:r>
                          </w:p>
                          <w:p w14:paraId="4F5BE85B" w14:textId="77777777" w:rsidR="00805B3E" w:rsidRPr="003A4203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EDC6EC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3.ダニエルに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に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た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えは、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おおぞら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大空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の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のように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くと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われました（ダニ12:3）</w:t>
                            </w:r>
                          </w:p>
                          <w:p w14:paraId="23F519BD" w14:textId="77777777" w:rsidR="00805B3E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3991" id="テキスト ボックス 35" o:spid="_x0000_s1036" type="#_x0000_t202" style="position:absolute;margin-left:0;margin-top:12pt;width:381.9pt;height:374.45pt;z-index:2535797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" filled="f" stroked="f" strokeweight=".5pt">
                <v:textbox>
                  <w:txbxContent>
                    <w:p w14:paraId="57D0CB34" w14:textId="77777777" w:rsidR="00805B3E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6:10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14:paraId="00106E13" w14:textId="77777777" w:rsidR="00805B3E" w:rsidRPr="007753B0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15B7CC3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1.ダニエルがあらかじめ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たことがあります（ダニ1:8～9）</w:t>
                      </w:r>
                    </w:p>
                    <w:p w14:paraId="7DCDFE9C" w14:textId="77777777" w:rsidR="00805B3E" w:rsidRPr="00946903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－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62AD8FE3" w14:textId="77777777" w:rsidR="00805B3E" w:rsidRPr="009A788B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775F0C6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2.ダニエルがあらかじめ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ったことがあります</w:t>
                      </w:r>
                    </w:p>
                    <w:p w14:paraId="42A2B8B1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2:1～45）</w:t>
                      </w:r>
                    </w:p>
                    <w:p w14:paraId="77943331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与え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5:1～31）</w:t>
                      </w:r>
                    </w:p>
                    <w:p w14:paraId="0B7CD74A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獅子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ず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7753B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6:10～22）</w:t>
                      </w:r>
                    </w:p>
                    <w:p w14:paraId="4F5BE85B" w14:textId="77777777" w:rsidR="00805B3E" w:rsidRPr="003A4203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EDC6EC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3.ダニエルに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に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た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えは、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おおぞら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大空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の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ほし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星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のように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くと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われました（ダニ12:3）</w:t>
                      </w:r>
                    </w:p>
                    <w:p w14:paraId="23F519BD" w14:textId="77777777" w:rsidR="00805B3E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AA01" w14:textId="242EDDCF" w:rsidR="003973DE" w:rsidRPr="00F22C6C" w:rsidRDefault="003973DE" w:rsidP="003973DE">
      <w:pPr>
        <w:rPr>
          <w:sz w:val="20"/>
          <w:szCs w:val="20"/>
        </w:rPr>
      </w:pP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6E5E28CB" w:rsidR="00B003AB" w:rsidRPr="00C11E80" w:rsidRDefault="00CD6102" w:rsidP="00843A0A">
      <w:pPr>
        <w:tabs>
          <w:tab w:val="left" w:pos="6379"/>
        </w:tabs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6C3F380F">
                <wp:simplePos x="0" y="0"/>
                <wp:positionH relativeFrom="margin">
                  <wp:posOffset>5251312</wp:posOffset>
                </wp:positionH>
                <wp:positionV relativeFrom="paragraph">
                  <wp:posOffset>154609</wp:posOffset>
                </wp:positionV>
                <wp:extent cx="4377690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690" cy="5133975"/>
                          <a:chOff x="401304" y="336430"/>
                          <a:chExt cx="4378792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46766A5C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CD6102">
                                <w:rPr>
                                  <w:rFonts w:ascii="ＭＳ ゴシック" w:eastAsia="ＭＳ ゴシック" w:hAnsi="ＭＳ ゴシック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63954" y="873394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CD6102" w:rsidRDefault="00C91CE5" w:rsidP="00B003AB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13.5pt;margin-top:12.15pt;width:344.7pt;height:404.25pt;z-index:253415935;mso-position-horizontal-relative:margin;mso-width-relative:margin;mso-height-relative:margin" coordorigin="4013,3364" coordsize="43787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46766A5C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CD6102">
                          <w:rPr>
                            <w:rFonts w:ascii="ＭＳ ゴシック" w:eastAsia="ＭＳ ゴシック" w:hAnsi="ＭＳ ゴシック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　　</w:t>
                        </w:r>
                        <w:r w:rsidRPr="00CD6102">
                          <w:rPr>
                            <w:rFonts w:ascii="ＭＳ ゴシック" w:eastAsia="ＭＳ ゴシック" w:hAnsi="ＭＳ ゴシック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4DFF2BFC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1B65B0EC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27410EA0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るみことば</w:t>
                        </w:r>
                        <w:r w:rsidRPr="00CD6102">
                          <w:rPr>
                            <w:rFonts w:ascii="HG丸ｺﾞｼｯｸM-PRO" w:eastAsia="HG丸ｺﾞｼｯｸM-PRO" w:hAnsi="HG丸ｺﾞｼｯｸM-PRO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の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りの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639;top:873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CD6102" w:rsidRDefault="00C91CE5" w:rsidP="00B003AB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02303" behindDoc="1" locked="0" layoutInCell="1" allowOverlap="1" wp14:anchorId="3CD85E7C" wp14:editId="214A4D9A">
            <wp:simplePos x="0" y="0"/>
            <wp:positionH relativeFrom="margin">
              <wp:align>right</wp:align>
            </wp:positionH>
            <wp:positionV relativeFrom="paragraph">
              <wp:posOffset>-197477</wp:posOffset>
            </wp:positionV>
            <wp:extent cx="1494845" cy="1565926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56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3592063" behindDoc="1" locked="0" layoutInCell="1" allowOverlap="1" wp14:anchorId="33B08DBD" wp14:editId="2D4FD6F4">
            <wp:simplePos x="0" y="0"/>
            <wp:positionH relativeFrom="column">
              <wp:posOffset>-39756</wp:posOffset>
            </wp:positionH>
            <wp:positionV relativeFrom="paragraph">
              <wp:posOffset>-278296</wp:posOffset>
            </wp:positionV>
            <wp:extent cx="4957623" cy="712500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23" cy="712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8622C" w14:textId="255E48C7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E9ADA12" w14:textId="61201CC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5ACC532" w14:textId="1A608B6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3BFBD16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65E4902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0E1E836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2F9AE74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320CD658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75346320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658BD5B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77777777" w:rsidR="00CD6102" w:rsidRDefault="00CD6102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99231" behindDoc="1" locked="0" layoutInCell="1" allowOverlap="1" wp14:anchorId="4462A550" wp14:editId="443D2BA6">
            <wp:simplePos x="0" y="0"/>
            <wp:positionH relativeFrom="column">
              <wp:align>left</wp:align>
            </wp:positionH>
            <wp:positionV relativeFrom="paragraph">
              <wp:posOffset>115459</wp:posOffset>
            </wp:positionV>
            <wp:extent cx="4945380" cy="2283460"/>
            <wp:effectExtent l="0" t="0" r="762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349725D4" w:rsidR="002F7226" w:rsidRPr="00D3141A" w:rsidRDefault="002F722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251199E6" w:rsidR="002F7226" w:rsidRDefault="002F7226" w:rsidP="002F7226">
      <w:pPr>
        <w:rPr>
          <w:sz w:val="20"/>
          <w:szCs w:val="20"/>
        </w:rPr>
      </w:pPr>
    </w:p>
    <w:p w14:paraId="5AC7B364" w14:textId="2F49CF9E" w:rsidR="002F7226" w:rsidRDefault="00581AD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2101EBAB">
                <wp:simplePos x="0" y="0"/>
                <wp:positionH relativeFrom="column">
                  <wp:posOffset>524399</wp:posOffset>
                </wp:positionH>
                <wp:positionV relativeFrom="paragraph">
                  <wp:posOffset>15875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41.3pt;margin-top:1.25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DlXO4r3wAAAAcBAAAPAAAAZHJzL2Rv&#10;d25yZXYueG1sTI9BS8NAFITvgv9heYI3u0lqS4h5KUFQkBy0VdTja/aZBLO7YXfbRn+960mPwwwz&#10;35SbWY/iyM4P1iCkiwQEm9aqwXQIL893VzkIH8goGq1hhC/2sKnOz0oqlD2ZLR93oROxxPiCEPoQ&#10;pkJK3/asyS/sxCZ6H9ZpClG6TipHp1iuR5klyVpqGkxc6Gni257bz91BI6iHbfOe+mn5VL8+vq0a&#10;ar7va4d4eTHXNyACz+EvDL/4ER2qyLS3B6O8GBHybB2TCNkKRLSzNI/X9gjL/BpkVcr//NUPAA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OVc7ivfAAAABw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07C1921D" w:rsidR="002F7226" w:rsidRDefault="002F7226" w:rsidP="002F7226">
      <w:pPr>
        <w:rPr>
          <w:sz w:val="20"/>
          <w:szCs w:val="20"/>
        </w:rPr>
      </w:pPr>
    </w:p>
    <w:p w14:paraId="236EBAC4" w14:textId="7F741552" w:rsidR="002F7226" w:rsidRDefault="002F7226" w:rsidP="002F7226">
      <w:pPr>
        <w:rPr>
          <w:sz w:val="20"/>
          <w:szCs w:val="20"/>
        </w:rPr>
      </w:pPr>
    </w:p>
    <w:p w14:paraId="69FFB409" w14:textId="432ECDE4" w:rsidR="002F7226" w:rsidRPr="00446F22" w:rsidRDefault="00805B3E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81823" behindDoc="0" locked="0" layoutInCell="1" allowOverlap="1" wp14:anchorId="759D8D40" wp14:editId="3075A316">
                <wp:simplePos x="0" y="0"/>
                <wp:positionH relativeFrom="column">
                  <wp:posOffset>222637</wp:posOffset>
                </wp:positionH>
                <wp:positionV relativeFrom="paragraph">
                  <wp:posOffset>7952</wp:posOffset>
                </wp:positionV>
                <wp:extent cx="2734673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4673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A018C" w14:textId="77777777" w:rsidR="00805B3E" w:rsidRPr="003A4203" w:rsidRDefault="00805B3E" w:rsidP="00805B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ったこと</w:t>
                            </w:r>
                          </w:p>
                          <w:p w14:paraId="798A215C" w14:textId="77777777" w:rsidR="00805B3E" w:rsidRPr="003A4203" w:rsidRDefault="00805B3E" w:rsidP="00805B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8D40" id="_x0000_s1043" type="#_x0000_t202" style="position:absolute;margin-left:17.55pt;margin-top:.65pt;width:215.35pt;height:51.25pt;z-index:25358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F2A018C" w14:textId="77777777" w:rsidR="00805B3E" w:rsidRPr="003A4203" w:rsidRDefault="00805B3E" w:rsidP="00805B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さんにん</w:t>
                            </w:r>
                          </w:rt>
                          <w:rubyBase>
                            <w:r w:rsidR="00805B3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三人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せいねん</w:t>
                            </w:r>
                          </w:rt>
                          <w:rubyBase>
                            <w:r w:rsidR="00805B3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青年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805B3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ったこと</w:t>
                      </w:r>
                    </w:p>
                    <w:p w14:paraId="798A215C" w14:textId="77777777" w:rsidR="00805B3E" w:rsidRPr="003A4203" w:rsidRDefault="00805B3E" w:rsidP="00805B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ABE60" w14:textId="0891EAE6" w:rsidR="002F7226" w:rsidRPr="00436C3C" w:rsidRDefault="002F7226" w:rsidP="002F7226">
      <w:pPr>
        <w:rPr>
          <w:sz w:val="20"/>
          <w:szCs w:val="20"/>
        </w:rPr>
      </w:pPr>
    </w:p>
    <w:p w14:paraId="5E561B13" w14:textId="68E3150B" w:rsidR="002F7226" w:rsidRDefault="002F7226" w:rsidP="002F7226">
      <w:pPr>
        <w:rPr>
          <w:sz w:val="20"/>
          <w:szCs w:val="20"/>
        </w:rPr>
      </w:pPr>
    </w:p>
    <w:p w14:paraId="28599C91" w14:textId="17A7FE32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173BF3F7" w:rsidR="002F7226" w:rsidRDefault="002F7226" w:rsidP="002F7226">
      <w:pPr>
        <w:rPr>
          <w:sz w:val="20"/>
          <w:szCs w:val="20"/>
        </w:rPr>
      </w:pPr>
    </w:p>
    <w:p w14:paraId="019B5CE8" w14:textId="0EA2105F" w:rsidR="002F7226" w:rsidRDefault="002F7226" w:rsidP="002F7226">
      <w:pPr>
        <w:rPr>
          <w:sz w:val="20"/>
          <w:szCs w:val="20"/>
        </w:rPr>
      </w:pPr>
    </w:p>
    <w:p w14:paraId="4047DAEA" w14:textId="30E9C6DF" w:rsidR="002F7226" w:rsidRDefault="002F7226" w:rsidP="002F7226">
      <w:pPr>
        <w:rPr>
          <w:sz w:val="20"/>
          <w:szCs w:val="20"/>
        </w:rPr>
      </w:pPr>
    </w:p>
    <w:p w14:paraId="1FA62A6A" w14:textId="623BB07F" w:rsidR="002F7226" w:rsidRDefault="002F7226" w:rsidP="002F7226">
      <w:pPr>
        <w:rPr>
          <w:sz w:val="20"/>
          <w:szCs w:val="20"/>
        </w:rPr>
      </w:pPr>
    </w:p>
    <w:p w14:paraId="44B5D68F" w14:textId="7A5AD32A" w:rsidR="002F7226" w:rsidRDefault="00554016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83871" behindDoc="0" locked="0" layoutInCell="1" allowOverlap="1" wp14:anchorId="46C8D2C4" wp14:editId="3C71C79B">
                <wp:simplePos x="0" y="0"/>
                <wp:positionH relativeFrom="column">
                  <wp:align>right</wp:align>
                </wp:positionH>
                <wp:positionV relativeFrom="paragraph">
                  <wp:posOffset>2706</wp:posOffset>
                </wp:positionV>
                <wp:extent cx="4746928" cy="605960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928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F84F7" w14:textId="77777777" w:rsidR="00805B3E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1:8～9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proofErr w:type="gramStart"/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ぶ</w:t>
                            </w:r>
                            <w:proofErr w:type="gramEnd"/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  <w:p w14:paraId="0C9CEB46" w14:textId="77777777" w:rsidR="00805B3E" w:rsidRDefault="00805B3E" w:rsidP="00805B3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AFA9359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1.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の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がバビロンの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になりました（ダニ1:8～9）</w:t>
                            </w:r>
                          </w:p>
                          <w:p w14:paraId="79F3C300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78CD901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116DB489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678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678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38B3B5F3" w14:textId="77777777" w:rsidR="00805B3E" w:rsidRPr="00E35BA4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57FE5F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2.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の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があらかじめ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ったことがあります</w:t>
                            </w:r>
                          </w:p>
                          <w:p w14:paraId="07C66D37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～7）</w:t>
                            </w:r>
                          </w:p>
                          <w:p w14:paraId="3D2A2BB9" w14:textId="77777777" w:rsidR="00554016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こくは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2587D44" w14:textId="74034991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8～18）</w:t>
                            </w:r>
                          </w:p>
                          <w:p w14:paraId="77CA92EF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なば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七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9～23）</w:t>
                            </w:r>
                          </w:p>
                          <w:p w14:paraId="3173D6FB" w14:textId="77777777" w:rsidR="00805B3E" w:rsidRPr="00BC52A4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B114CB0" w14:textId="77777777" w:rsidR="00554016" w:rsidRDefault="00805B3E" w:rsidP="00805B3E">
                            <w:pPr>
                              <w:ind w:left="180" w:hangingChars="100" w:hanging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3.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の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は、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の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える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の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の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に、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が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きておられることをあかしする</w:t>
                            </w:r>
                          </w:p>
                          <w:p w14:paraId="440B3446" w14:textId="15DC2F5A" w:rsidR="00805B3E" w:rsidRPr="003A4203" w:rsidRDefault="00805B3E" w:rsidP="00554016">
                            <w:pPr>
                              <w:ind w:leftChars="100" w:left="2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えを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け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24～30）</w:t>
                            </w:r>
                          </w:p>
                          <w:p w14:paraId="7CE13A24" w14:textId="2BEE4385" w:rsidR="00805B3E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A1145D" w14:textId="77777777" w:rsidR="00CD6102" w:rsidRPr="00424F1E" w:rsidRDefault="00CD6102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D2C4" id="テキスト ボックス 9" o:spid="_x0000_s1044" type="#_x0000_t202" style="position:absolute;margin-left:322.55pt;margin-top:.2pt;width:373.75pt;height:477.15pt;z-index:2535838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" filled="f" stroked="f" strokeweight=".5pt">
                <v:textbox>
                  <w:txbxContent>
                    <w:p w14:paraId="53FF84F7" w14:textId="77777777" w:rsidR="00805B3E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1:8～9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proofErr w:type="gramStart"/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ぶ</w:t>
                      </w:r>
                      <w:proofErr w:type="gramEnd"/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。</w:t>
                      </w:r>
                    </w:p>
                    <w:p w14:paraId="0C9CEB46" w14:textId="77777777" w:rsidR="00805B3E" w:rsidRDefault="00805B3E" w:rsidP="00805B3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AFA9359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1.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の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がバビロンの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になりました（ダニ1:8～9）</w:t>
                      </w:r>
                    </w:p>
                    <w:p w14:paraId="79F3C300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178CD901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116DB489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6782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6782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38B3B5F3" w14:textId="77777777" w:rsidR="00805B3E" w:rsidRPr="00E35BA4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57FE5F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2.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の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があらかじめ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ったことがあります</w:t>
                      </w:r>
                    </w:p>
                    <w:p w14:paraId="07C66D37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～7）</w:t>
                      </w:r>
                    </w:p>
                    <w:p w14:paraId="3D2A2BB9" w14:textId="77777777" w:rsidR="00554016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がみ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々</w:t>
                            </w:r>
                          </w:rubyBase>
                        </w:ruby>
                      </w:r>
                      <w:r w:rsidRP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像</w:t>
                            </w:r>
                          </w:rubyBase>
                        </w:ruby>
                      </w:r>
                      <w:r w:rsidRP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こくは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62587D44" w14:textId="74034991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8～18）</w:t>
                      </w:r>
                    </w:p>
                    <w:p w14:paraId="77CA92EF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なば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七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9～23）</w:t>
                      </w:r>
                    </w:p>
                    <w:p w14:paraId="3173D6FB" w14:textId="77777777" w:rsidR="00805B3E" w:rsidRPr="00BC52A4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B114CB0" w14:textId="77777777" w:rsidR="00554016" w:rsidRDefault="00805B3E" w:rsidP="00805B3E">
                      <w:pPr>
                        <w:ind w:left="180" w:hangingChars="100" w:hanging="180"/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3.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の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は、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の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える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の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件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の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に、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が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きておられることをあかしする</w:t>
                      </w:r>
                    </w:p>
                    <w:p w14:paraId="440B3446" w14:textId="15DC2F5A" w:rsidR="00805B3E" w:rsidRPr="003A4203" w:rsidRDefault="00805B3E" w:rsidP="00554016">
                      <w:pPr>
                        <w:ind w:leftChars="100" w:left="2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えを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け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24～30）</w:t>
                      </w:r>
                    </w:p>
                    <w:p w14:paraId="7CE13A24" w14:textId="2BEE4385" w:rsidR="00805B3E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A1145D" w14:textId="77777777" w:rsidR="00CD6102" w:rsidRPr="00424F1E" w:rsidRDefault="00CD6102" w:rsidP="00805B3E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F512AE" w14:textId="1B193D40" w:rsidR="002F7226" w:rsidRDefault="002F7226" w:rsidP="002F7226">
      <w:pPr>
        <w:rPr>
          <w:sz w:val="20"/>
          <w:szCs w:val="20"/>
        </w:rPr>
      </w:pPr>
    </w:p>
    <w:p w14:paraId="6ADA51CF" w14:textId="27902153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62FD2963" w:rsidR="00B003AB" w:rsidRPr="00C11E80" w:rsidRDefault="00CD6102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00255" behindDoc="1" locked="0" layoutInCell="1" allowOverlap="1" wp14:anchorId="791FC550" wp14:editId="7008B297">
            <wp:simplePos x="0" y="0"/>
            <wp:positionH relativeFrom="column">
              <wp:posOffset>3337312</wp:posOffset>
            </wp:positionH>
            <wp:positionV relativeFrom="paragraph">
              <wp:posOffset>3976</wp:posOffset>
            </wp:positionV>
            <wp:extent cx="1518699" cy="1590913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9" cy="159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3594111" behindDoc="1" locked="0" layoutInCell="1" allowOverlap="1" wp14:anchorId="25E28AF7" wp14:editId="2F6CDE12">
            <wp:simplePos x="0" y="0"/>
            <wp:positionH relativeFrom="column">
              <wp:posOffset>31474</wp:posOffset>
            </wp:positionH>
            <wp:positionV relativeFrom="paragraph">
              <wp:posOffset>-69850</wp:posOffset>
            </wp:positionV>
            <wp:extent cx="4957623" cy="712500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23" cy="712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51A" w14:textId="4CC5E7EC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49A9F5" w14:textId="46A34D75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701F17E1">
                <wp:simplePos x="0" y="0"/>
                <wp:positionH relativeFrom="margin">
                  <wp:posOffset>5304420</wp:posOffset>
                </wp:positionH>
                <wp:positionV relativeFrom="paragraph">
                  <wp:posOffset>21756</wp:posOffset>
                </wp:positionV>
                <wp:extent cx="4488274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8274" cy="5133975"/>
                          <a:chOff x="401304" y="336430"/>
                          <a:chExt cx="4315945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6C297FDE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CD6102">
                                <w:rPr>
                                  <w:rFonts w:ascii="ＭＳ ゴシック" w:eastAsia="ＭＳ ゴシック" w:hAnsi="ＭＳ ゴシック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701107" y="883970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CD6102" w:rsidRDefault="00C91CE5" w:rsidP="00B003AB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17.65pt;margin-top:1.7pt;width:353.4pt;height:404.25pt;z-index:253419007;mso-position-horizontal-relative:margin;mso-width-relative:margin;mso-height-relative:margin" coordorigin="4013,3364" coordsize="43159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6C297FDE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CD6102">
                          <w:rPr>
                            <w:rFonts w:ascii="ＭＳ ゴシック" w:eastAsia="ＭＳ ゴシック" w:hAnsi="ＭＳ ゴシック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　　</w:t>
                        </w:r>
                        <w:r w:rsidRPr="00CD6102">
                          <w:rPr>
                            <w:rFonts w:ascii="ＭＳ ゴシック" w:eastAsia="ＭＳ ゴシック" w:hAnsi="ＭＳ ゴシック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5030F9AB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66116F0C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7209900A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るみことば</w:t>
                        </w:r>
                        <w:r w:rsidRPr="00CD6102">
                          <w:rPr>
                            <w:rFonts w:ascii="HG丸ｺﾞｼｯｸM-PRO" w:eastAsia="HG丸ｺﾞｼｯｸM-PRO" w:hAnsi="HG丸ｺﾞｼｯｸM-PRO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の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りの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7011;top:883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CD6102" w:rsidRDefault="00C91CE5" w:rsidP="00B003AB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0BB2BCA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0F75326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43C6A5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3CC03B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0975287C" w:rsidR="00B003AB" w:rsidRDefault="00CD6102" w:rsidP="002F7226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597183" behindDoc="1" locked="0" layoutInCell="1" allowOverlap="1" wp14:anchorId="6E9ECE92" wp14:editId="199D2982">
            <wp:simplePos x="0" y="0"/>
            <wp:positionH relativeFrom="column">
              <wp:align>right</wp:align>
            </wp:positionH>
            <wp:positionV relativeFrom="paragraph">
              <wp:posOffset>3975</wp:posOffset>
            </wp:positionV>
            <wp:extent cx="4746928" cy="22364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28" cy="223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55E" w14:textId="77777777" w:rsidR="00B003AB" w:rsidRDefault="00B003AB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0E5FB695" w:rsidR="002F7226" w:rsidRPr="00D3141A" w:rsidRDefault="002F7226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1697A2AE" w:rsidR="002F7226" w:rsidRDefault="002F7226" w:rsidP="002F7226">
      <w:pPr>
        <w:rPr>
          <w:sz w:val="20"/>
          <w:szCs w:val="20"/>
        </w:rPr>
      </w:pPr>
    </w:p>
    <w:p w14:paraId="02DECEA1" w14:textId="5CE39D42" w:rsidR="00EA1BD9" w:rsidRDefault="00805B3E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85919" behindDoc="0" locked="0" layoutInCell="1" allowOverlap="1" wp14:anchorId="2314D701" wp14:editId="7188F5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43CA" w14:textId="77777777" w:rsidR="00805B3E" w:rsidRPr="003A4203" w:rsidRDefault="00805B3E" w:rsidP="00805B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エステル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D701" id="_x0000_s1051" type="#_x0000_t202" style="position:absolute;margin-left:0;margin-top:0;width:199.9pt;height:51.25pt;z-index:25358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F8643CA" w14:textId="77777777" w:rsidR="00805B3E" w:rsidRPr="003A4203" w:rsidRDefault="00805B3E" w:rsidP="00805B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エステル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805B3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8A9BA4D" w14:textId="4BFE9C37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06B0282B" w:rsidR="00FA1BA8" w:rsidRDefault="00FA1BA8" w:rsidP="002F7226">
      <w:pPr>
        <w:rPr>
          <w:sz w:val="20"/>
          <w:szCs w:val="20"/>
        </w:rPr>
      </w:pPr>
    </w:p>
    <w:p w14:paraId="725E3964" w14:textId="7F8817E2" w:rsidR="002F7226" w:rsidRPr="00F22C6C" w:rsidRDefault="00805B3E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87967" behindDoc="0" locked="0" layoutInCell="1" allowOverlap="1" wp14:anchorId="230925CA" wp14:editId="30FB68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67275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500B1" w14:textId="77777777" w:rsidR="00805B3E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2:20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は、モルデカ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いたように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を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いなかった。エステルはモルデカ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うい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養育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B3E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。</w:t>
                            </w:r>
                          </w:p>
                          <w:p w14:paraId="7E387138" w14:textId="77777777" w:rsidR="00805B3E" w:rsidRDefault="00805B3E" w:rsidP="00805B3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5C7956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1.エステルには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34A7CC28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ペル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244FF44C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2A5BD251" w14:textId="77777777" w:rsidR="00805B3E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1FA02493" w14:textId="77777777" w:rsidR="00805B3E" w:rsidRPr="002B6206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A7E940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2.エステルが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けた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0DAC31E4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ルデカイは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3BC4E89" w14:textId="77777777" w:rsidR="00554016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ればならない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202B20D" w14:textId="30BDB17C" w:rsidR="00805B3E" w:rsidRPr="003A4203" w:rsidRDefault="00805B3E" w:rsidP="00554016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4:12～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C3DAB28" w14:textId="77777777" w:rsidR="00554016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めていたハマ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つら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没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C75555E" w14:textId="784EA5DB" w:rsidR="00805B3E" w:rsidRPr="003A4203" w:rsidRDefault="00805B3E" w:rsidP="00554016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7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C58DD47" w14:textId="77777777" w:rsidR="00805B3E" w:rsidRPr="003A4203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2DB660" w14:textId="77777777" w:rsidR="00805B3E" w:rsidRPr="00CD6102" w:rsidRDefault="00805B3E" w:rsidP="00805B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3.ユダヤ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が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き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った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れきしてき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歴史的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な</w:t>
                            </w:r>
                            <w:r w:rsidRPr="00CD610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05B3E" w:rsidRPr="00CD6102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2CBA4297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ゃくにじゅうななしゅ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百二十七州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てい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009959CD" w14:textId="77777777" w:rsidR="00805B3E" w:rsidRPr="003A4203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アダ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14～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たことです（エス9:15～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8F5237E" w14:textId="77777777" w:rsidR="00554016" w:rsidRDefault="00805B3E" w:rsidP="00805B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5B3E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05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ようになりました</w:t>
                            </w:r>
                          </w:p>
                          <w:p w14:paraId="1616B0C4" w14:textId="64DC0D3F" w:rsidR="00805B3E" w:rsidRPr="000D3547" w:rsidRDefault="00805B3E" w:rsidP="00554016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9:20～2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25CA" id="テキスト ボックス 2" o:spid="_x0000_s1052" type="#_x0000_t202" style="position:absolute;margin-left:0;margin-top:0;width:383.25pt;height:377.65pt;z-index:253587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7uUwIAAGs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" filled="f" stroked="f" strokeweight=".5pt">
                <v:textbox>
                  <w:txbxContent>
                    <w:p w14:paraId="7C4500B1" w14:textId="77777777" w:rsidR="00805B3E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2:20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は、モルデカ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いたように、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を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いなかった。エステルはモルデカ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うい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養育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B3E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。</w:t>
                      </w:r>
                    </w:p>
                    <w:p w14:paraId="7E387138" w14:textId="77777777" w:rsidR="00805B3E" w:rsidRDefault="00805B3E" w:rsidP="00805B3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5C7956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1.エステルには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がありました</w:t>
                      </w:r>
                    </w:p>
                    <w:p w14:paraId="34A7CC28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ペル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こ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244FF44C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2A5BD251" w14:textId="77777777" w:rsidR="00805B3E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1FA02493" w14:textId="77777777" w:rsidR="00805B3E" w:rsidRPr="002B6206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A7E940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2.エステルが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けた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がありました</w:t>
                      </w:r>
                    </w:p>
                    <w:p w14:paraId="0DAC31E4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ルデカイは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3BC4E89" w14:textId="77777777" w:rsidR="00554016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ればならない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す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2202B20D" w14:textId="30BDB17C" w:rsidR="00805B3E" w:rsidRPr="003A4203" w:rsidRDefault="00805B3E" w:rsidP="00554016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4:12～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C3DAB28" w14:textId="77777777" w:rsidR="00554016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めていたハマ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つら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没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5C75555E" w14:textId="784EA5DB" w:rsidR="00805B3E" w:rsidRPr="003A4203" w:rsidRDefault="00805B3E" w:rsidP="00554016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7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C58DD47" w14:textId="77777777" w:rsidR="00805B3E" w:rsidRPr="003A4203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2DB660" w14:textId="77777777" w:rsidR="00805B3E" w:rsidRPr="00CD6102" w:rsidRDefault="00805B3E" w:rsidP="00805B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</w:pP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3.ユダヤ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が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き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った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れきしてき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歴史的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な</w:t>
                      </w:r>
                      <w:r w:rsidRPr="00CD6102">
                        <w:rPr>
                          <w:rFonts w:ascii="ＭＳ ゴシック" w:eastAsia="ＭＳ ゴシック" w:hAnsi="ＭＳ ゴシック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805B3E" w:rsidRPr="00CD610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 w:rsidRPr="00CD6102">
                        <w:rPr>
                          <w:rFonts w:ascii="ＭＳ ゴシック" w:eastAsia="ＭＳ ゴシック" w:hAnsi="ＭＳ ゴシック" w:hint="eastAsia"/>
                          <w:color w:val="009999"/>
                          <w:sz w:val="18"/>
                          <w:szCs w:val="18"/>
                        </w:rPr>
                        <w:t>があります</w:t>
                      </w:r>
                    </w:p>
                    <w:p w14:paraId="2CBA4297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ゃくにじゅうななしゅ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百二十七州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ていた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</w:p>
                    <w:p w14:paraId="009959CD" w14:textId="77777777" w:rsidR="00805B3E" w:rsidRPr="003A4203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アダ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14～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たことです（エス9:15～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68F5237E" w14:textId="77777777" w:rsidR="00554016" w:rsidRDefault="00805B3E" w:rsidP="00805B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ほう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5B3E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805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ようになりました</w:t>
                      </w:r>
                    </w:p>
                    <w:p w14:paraId="1616B0C4" w14:textId="64DC0D3F" w:rsidR="00805B3E" w:rsidRPr="000D3547" w:rsidRDefault="00805B3E" w:rsidP="00554016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9:20～2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6E888501" w:rsidR="002F7226" w:rsidRDefault="002F7226" w:rsidP="002F7226">
      <w:pPr>
        <w:rPr>
          <w:sz w:val="20"/>
          <w:szCs w:val="20"/>
        </w:rPr>
      </w:pPr>
    </w:p>
    <w:p w14:paraId="7F4A9A25" w14:textId="63A824CD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64BD93B0" w:rsidR="00B003AB" w:rsidRPr="00C11E80" w:rsidRDefault="00CD6102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596159" behindDoc="1" locked="0" layoutInCell="1" allowOverlap="1" wp14:anchorId="181E710B" wp14:editId="57D7B1B6">
            <wp:simplePos x="0" y="0"/>
            <wp:positionH relativeFrom="column">
              <wp:align>left</wp:align>
            </wp:positionH>
            <wp:positionV relativeFrom="paragraph">
              <wp:posOffset>-71120</wp:posOffset>
            </wp:positionV>
            <wp:extent cx="4957445" cy="71247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98207" behindDoc="1" locked="0" layoutInCell="1" allowOverlap="1" wp14:anchorId="0926AB89" wp14:editId="1B3DE3F2">
            <wp:simplePos x="0" y="0"/>
            <wp:positionH relativeFrom="margin">
              <wp:align>right</wp:align>
            </wp:positionH>
            <wp:positionV relativeFrom="paragraph">
              <wp:posOffset>59636</wp:posOffset>
            </wp:positionV>
            <wp:extent cx="1421682" cy="1489284"/>
            <wp:effectExtent l="0" t="0" r="762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82" cy="148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F35" w14:textId="1809A002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13C598F2" w:rsidR="00B003AB" w:rsidRDefault="00C91CE5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782CBC5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491786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786" cy="5133975"/>
                          <a:chOff x="401304" y="336430"/>
                          <a:chExt cx="4492235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CD6102">
                                <w:rPr>
                                  <w:rFonts w:ascii="ＭＳ ゴシック" w:eastAsia="ＭＳ ゴシック" w:hAnsi="ＭＳ ゴシック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CD6102">
                                <w:rPr>
                                  <w:rFonts w:ascii="ＭＳ ゴシック" w:eastAsia="ＭＳ ゴシック" w:hAnsi="ＭＳ ゴシック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ＭＳ ゴシック" w:eastAsia="ＭＳ ゴシック" w:hAnsi="ＭＳ ゴシック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CD610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</w:pP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 w:hint="eastAsia"/>
                                  <w:color w:val="00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0099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77397" y="925192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CD6102" w:rsidRDefault="00C91CE5" w:rsidP="00B003AB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CD6102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302.5pt;margin-top:1pt;width:353.7pt;height:404.25pt;z-index:253422079;mso-position-horizontal:right;mso-position-horizontal-relative:margin;mso-width-relative:margin;mso-height-relative:margin" coordorigin="4013,3364" coordsize="4492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CD6102">
                          <w:rPr>
                            <w:rFonts w:ascii="ＭＳ ゴシック" w:eastAsia="ＭＳ ゴシック" w:hAnsi="ＭＳ ゴシック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　　　</w:t>
                        </w:r>
                        <w:r w:rsidRPr="00CD6102">
                          <w:rPr>
                            <w:rFonts w:ascii="ＭＳ ゴシック" w:eastAsia="ＭＳ ゴシック" w:hAnsi="ＭＳ ゴシック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CD6102">
                          <w:rPr>
                            <w:rFonts w:ascii="ＭＳ ゴシック" w:eastAsia="ＭＳ ゴシック" w:hAnsi="ＭＳ ゴシック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　　</w:t>
                        </w:r>
                        <w:r w:rsidRPr="00CD6102">
                          <w:rPr>
                            <w:rFonts w:ascii="ＭＳ ゴシック" w:eastAsia="ＭＳ ゴシック" w:hAnsi="ＭＳ ゴシック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t xml:space="preserve">　　</w:t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ＭＳ ゴシック" w:eastAsia="ＭＳ ゴシック" w:hAnsi="ＭＳ ゴシック"/>
                                  <w:color w:val="0099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247B555E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2340ABCA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030B32B0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5FA4364B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39C3C978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CD610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9999"/>
                            <w:sz w:val="18"/>
                            <w:szCs w:val="18"/>
                          </w:rPr>
                        </w:pP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るみことば</w:t>
                        </w:r>
                        <w:r w:rsidRPr="00CD6102">
                          <w:rPr>
                            <w:rFonts w:ascii="HG丸ｺﾞｼｯｸM-PRO" w:eastAsia="HG丸ｺﾞｼｯｸM-PRO" w:hAnsi="HG丸ｺﾞｼｯｸM-PRO" w:hint="eastAsia"/>
                            <w:color w:val="009999"/>
                            <w:sz w:val="18"/>
                            <w:szCs w:val="18"/>
                          </w:rPr>
                          <w:t xml:space="preserve">　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の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t>りの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00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0099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773;top:9251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CD6102" w:rsidRDefault="00C91CE5" w:rsidP="00B003AB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CD6102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CD6102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0D36477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6245968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2BE8C69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0A124C8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25390B21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D74B70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480A" w14:textId="77777777" w:rsidR="00B700C7" w:rsidRDefault="00B700C7" w:rsidP="00751F5D">
      <w:r>
        <w:separator/>
      </w:r>
    </w:p>
  </w:endnote>
  <w:endnote w:type="continuationSeparator" w:id="0">
    <w:p w14:paraId="7ECA1812" w14:textId="77777777" w:rsidR="00B700C7" w:rsidRDefault="00B700C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8A59" w14:textId="77777777" w:rsidR="00C91CE5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4910" w14:textId="77777777" w:rsidR="00B700C7" w:rsidRDefault="00B700C7" w:rsidP="00751F5D">
      <w:r>
        <w:separator/>
      </w:r>
    </w:p>
  </w:footnote>
  <w:footnote w:type="continuationSeparator" w:id="0">
    <w:p w14:paraId="2A804B93" w14:textId="77777777" w:rsidR="00B700C7" w:rsidRDefault="00B700C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</cp:revision>
  <cp:lastPrinted>2021-02-05T05:28:00Z</cp:lastPrinted>
  <dcterms:created xsi:type="dcterms:W3CDTF">2021-06-04T02:26:00Z</dcterms:created>
  <dcterms:modified xsi:type="dcterms:W3CDTF">2021-06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